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EDF9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4DF24BB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Autumn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7C05EC">
        <w:rPr>
          <w:rFonts w:ascii="Verdana" w:hAnsi="Verdana" w:cs="Arial"/>
          <w:b/>
          <w:color w:val="002060"/>
          <w:sz w:val="22"/>
          <w:szCs w:val="24"/>
          <w:lang w:val="nl-NL"/>
        </w:rPr>
        <w:t>1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7C05EC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125322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7C05EC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125322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7C05EC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7F90C10B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60F6B596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6F4ABC2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2121196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DD9752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A6FBA4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5B4AD5B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C3CC774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73A113F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58871E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E859B9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46AE6A9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A62E220" w14:textId="77777777" w:rsidTr="00F07E66">
        <w:tc>
          <w:tcPr>
            <w:tcW w:w="2232" w:type="dxa"/>
            <w:shd w:val="clear" w:color="auto" w:fill="auto"/>
          </w:tcPr>
          <w:p w14:paraId="32BC6C62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196AAC5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C21FFC4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0F5DBE86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7C05E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7C05E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7A2798" w:rsidRPr="005F214B" w14:paraId="61358B5D" w14:textId="77777777" w:rsidTr="00F07E66">
        <w:tc>
          <w:tcPr>
            <w:tcW w:w="2232" w:type="dxa"/>
            <w:shd w:val="clear" w:color="auto" w:fill="auto"/>
          </w:tcPr>
          <w:p w14:paraId="5E89B3B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63C12E2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514006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6B5F794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48BBA1A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02B0869" w14:textId="77777777" w:rsidTr="00F07E66">
        <w:tc>
          <w:tcPr>
            <w:tcW w:w="2232" w:type="dxa"/>
            <w:shd w:val="clear" w:color="auto" w:fill="auto"/>
          </w:tcPr>
          <w:p w14:paraId="5E3046C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7D17170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9DB5B3B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6F47D1A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42F12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DEEA5C5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75A59B3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1F3D2DB0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302FE76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38CDC0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870E6C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E521D5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21C0DB8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090E758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AC0A06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AD664C4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E4626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DA01A41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B2B28FB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3947517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00C30CD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B8C64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19C1053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3E1D284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61CFDD14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E61356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24BD61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6261FAD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955F0CF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210433C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309282A7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394244F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3E5B6C27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450DA26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CCDD6AC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FB1496B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0F5A6BE9" w14:textId="77777777" w:rsidR="003A01F8" w:rsidRDefault="0086526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siness, Media </w:t>
            </w:r>
          </w:p>
          <w:p w14:paraId="1AEA7B8D" w14:textId="77777777" w:rsidR="0086526C" w:rsidRPr="005F214B" w:rsidRDefault="0086526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Law</w:t>
            </w:r>
          </w:p>
        </w:tc>
      </w:tr>
      <w:tr w:rsidR="003A01F8" w:rsidRPr="005F214B" w14:paraId="1C295BC3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7FAAFD8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CC50F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24A4356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05F18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D1016E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4D4C39C5" w14:textId="77777777" w:rsidR="00EF2FF1" w:rsidRPr="002C5417" w:rsidRDefault="00EF2FF1" w:rsidP="00EF2FF1">
            <w:pPr>
              <w:pStyle w:val="Geenafstand"/>
              <w:rPr>
                <w:rFonts w:ascii="Verdana" w:hAnsi="Verdana"/>
                <w:color w:val="1F3864"/>
                <w:sz w:val="18"/>
                <w:szCs w:val="14"/>
                <w:lang w:val="en-GB"/>
              </w:rPr>
            </w:pPr>
            <w:r w:rsidRPr="002C541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 xml:space="preserve">Honours College </w:t>
            </w:r>
          </w:p>
          <w:p w14:paraId="005112D6" w14:textId="77777777" w:rsidR="006B784C" w:rsidRPr="002C5417" w:rsidRDefault="006B784C" w:rsidP="00EF2FF1">
            <w:pPr>
              <w:pStyle w:val="Geenafstand"/>
              <w:rPr>
                <w:rFonts w:ascii="Verdana" w:hAnsi="Verdana"/>
                <w:color w:val="1F3864"/>
                <w:sz w:val="18"/>
                <w:szCs w:val="14"/>
                <w:lang w:val="en-GB"/>
              </w:rPr>
            </w:pPr>
          </w:p>
          <w:p w14:paraId="414C4E2B" w14:textId="77777777" w:rsidR="00EF2FF1" w:rsidRPr="002C5417" w:rsidRDefault="00EF2FF1" w:rsidP="00EF2FF1">
            <w:pPr>
              <w:pStyle w:val="Geenafstand"/>
              <w:rPr>
                <w:rFonts w:ascii="Verdana" w:hAnsi="Verdana"/>
                <w:color w:val="1F3864"/>
                <w:sz w:val="18"/>
                <w:szCs w:val="14"/>
                <w:lang w:val="en-GB"/>
              </w:rPr>
            </w:pPr>
            <w:r w:rsidRPr="002C541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>(Global Project and</w:t>
            </w:r>
          </w:p>
          <w:p w14:paraId="275FAAD4" w14:textId="77777777" w:rsidR="003A01F8" w:rsidRPr="005F214B" w:rsidRDefault="00EF2FF1" w:rsidP="00EF2FF1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C541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 xml:space="preserve"> Change Management</w:t>
            </w:r>
            <w:r w:rsidRPr="00BC2845">
              <w:rPr>
                <w:rFonts w:ascii="Verdana" w:hAnsi="Verdana"/>
                <w:sz w:val="22"/>
                <w:szCs w:val="18"/>
                <w:lang w:val="en-GB"/>
              </w:rPr>
              <w:t>)</w:t>
            </w:r>
          </w:p>
        </w:tc>
      </w:tr>
      <w:tr w:rsidR="003A01F8" w:rsidRPr="005F214B" w14:paraId="75C21800" w14:textId="77777777" w:rsidTr="003A01F8">
        <w:trPr>
          <w:trHeight w:val="559"/>
        </w:trPr>
        <w:tc>
          <w:tcPr>
            <w:tcW w:w="2232" w:type="dxa"/>
            <w:shd w:val="clear" w:color="auto" w:fill="auto"/>
          </w:tcPr>
          <w:p w14:paraId="79B20C05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3E84274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EE2EA29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123E2946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86526C" w14:paraId="27988E93" w14:textId="77777777" w:rsidTr="003A01F8">
        <w:tc>
          <w:tcPr>
            <w:tcW w:w="2232" w:type="dxa"/>
            <w:shd w:val="clear" w:color="auto" w:fill="auto"/>
          </w:tcPr>
          <w:p w14:paraId="321FB355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52F9D1F" w14:textId="77777777" w:rsidR="003A01F8" w:rsidRPr="005F214B" w:rsidRDefault="0086526C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aine Leigh</w:t>
            </w:r>
          </w:p>
        </w:tc>
        <w:tc>
          <w:tcPr>
            <w:tcW w:w="2232" w:type="dxa"/>
            <w:shd w:val="clear" w:color="auto" w:fill="auto"/>
          </w:tcPr>
          <w:p w14:paraId="0EAB6E8E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61BCEB37" w14:textId="77777777" w:rsidR="003A01F8" w:rsidRPr="0086526C" w:rsidRDefault="0086526C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6526C">
              <w:rPr>
                <w:rFonts w:ascii="Verdana" w:hAnsi="Verdana" w:cs="Arial"/>
                <w:color w:val="002060"/>
                <w:sz w:val="18"/>
                <w:szCs w:val="18"/>
              </w:rPr>
              <w:t>e.leigh@windesheim.nl</w:t>
            </w:r>
          </w:p>
        </w:tc>
      </w:tr>
    </w:tbl>
    <w:p w14:paraId="22A25EF7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A220119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7C05EC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7C05EC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</w:p>
    <w:p w14:paraId="1590EDFB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74067E1D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82106C3" w14:textId="77777777" w:rsidR="00125322" w:rsidRDefault="00CB1B8A" w:rsidP="00EF2FF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</w:t>
      </w:r>
      <w:bookmarkStart w:id="0" w:name="_Hlk64383990"/>
      <w:r w:rsidRPr="00CB1B8A">
        <w:rPr>
          <w:rFonts w:ascii="Verdana" w:hAnsi="Verdana" w:cs="Calibri"/>
          <w:b/>
          <w:color w:val="002060"/>
          <w:lang w:val="en-GB"/>
        </w:rPr>
        <w:t>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EF2FF1" w:rsidRPr="00125322">
        <w:rPr>
          <w:rFonts w:ascii="Verdana" w:hAnsi="Verdana" w:cs="Calibri"/>
          <w:b/>
          <w:color w:val="002060"/>
          <w:lang w:val="en-GB"/>
        </w:rPr>
        <w:t xml:space="preserve">Honours Minor – </w:t>
      </w:r>
      <w:r w:rsidR="00EF2FF1" w:rsidRPr="00125322">
        <w:rPr>
          <w:rFonts w:ascii="Verdana" w:hAnsi="Verdana" w:cs="Calibri"/>
          <w:b/>
          <w:color w:val="002060"/>
          <w:sz w:val="22"/>
          <w:szCs w:val="22"/>
          <w:lang w:val="en-GB"/>
        </w:rPr>
        <w:t>Managing Projects in a Globalised World</w:t>
      </w:r>
      <w:r w:rsidR="00EF2FF1"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660D33CA" w14:textId="77777777" w:rsidR="00125322" w:rsidRDefault="00125322" w:rsidP="00EF2FF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</w:p>
    <w:p w14:paraId="2388BB21" w14:textId="77777777" w:rsidR="00EF2FF1" w:rsidRPr="00125322" w:rsidRDefault="00EF2FF1" w:rsidP="00EF2FF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i/>
          <w:iCs/>
          <w:color w:val="002060"/>
          <w:sz w:val="18"/>
          <w:szCs w:val="18"/>
          <w:vertAlign w:val="superscript"/>
          <w:lang w:val="en-GB"/>
        </w:rPr>
      </w:pPr>
      <w:r w:rsidRPr="00125322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>(within bachelor study Global Project and Change Management, Honours College)</w:t>
      </w:r>
    </w:p>
    <w:bookmarkEnd w:id="0"/>
    <w:p w14:paraId="4F7FA64C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57EE8F1B" w14:textId="77777777" w:rsidTr="00BF1C8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6F1B8C1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0EDB6B4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2AFAA4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78237E8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04BA68C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7E532CE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7E8F1B1A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5F4DBF1" w14:textId="77777777" w:rsidR="000552FB" w:rsidRDefault="000552FB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  <w:p w14:paraId="4DA6A449" w14:textId="77777777" w:rsidR="00125322" w:rsidRDefault="00125322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0CF9688D" w14:textId="77777777" w:rsidR="00125322" w:rsidRDefault="00125322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572CAF81" w14:textId="77777777" w:rsidR="00125322" w:rsidRDefault="00125322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6855D03C" w14:textId="77777777" w:rsidR="00125322" w:rsidRDefault="00125322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3F228EF9" w14:textId="77777777" w:rsidR="00125322" w:rsidRPr="00752FD5" w:rsidRDefault="00125322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2BD3C5FE" w14:textId="77777777" w:rsidR="0052775F" w:rsidRDefault="0052775F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65F6B73" w14:textId="77777777" w:rsidR="000552FB" w:rsidRPr="005E13E7" w:rsidRDefault="0086526C" w:rsidP="00930A4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.MI.MPGW</w:t>
            </w:r>
          </w:p>
        </w:tc>
        <w:tc>
          <w:tcPr>
            <w:tcW w:w="2977" w:type="dxa"/>
            <w:shd w:val="clear" w:color="auto" w:fill="auto"/>
          </w:tcPr>
          <w:p w14:paraId="45AA143C" w14:textId="77777777" w:rsidR="0086526C" w:rsidRPr="00125322" w:rsidRDefault="0086526C" w:rsidP="0086526C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 w:rsidRPr="00125322">
              <w:rPr>
                <w:rFonts w:ascii="Verdana" w:hAnsi="Verdana" w:cs="Calibri"/>
                <w:b/>
                <w:bCs/>
                <w:sz w:val="16"/>
                <w:lang w:val="en-US"/>
              </w:rPr>
              <w:t xml:space="preserve">Honours Minor: Managing Projects in a Globalised World </w:t>
            </w:r>
          </w:p>
          <w:p w14:paraId="28D72C92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Research, Proposal, Design and Methodology</w:t>
            </w:r>
          </w:p>
          <w:p w14:paraId="61D5B0A8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5DE71225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Leadership and Team Development</w:t>
            </w:r>
          </w:p>
          <w:p w14:paraId="04AFEB9D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6BEE952A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Advanced Project Management</w:t>
            </w:r>
          </w:p>
          <w:p w14:paraId="3ADD4FC3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5749CE12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Free Choice Workshop Modules:</w:t>
            </w:r>
          </w:p>
          <w:p w14:paraId="45736766" w14:textId="77777777" w:rsidR="0086526C" w:rsidRPr="006A58AD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Family Business Workshop</w:t>
            </w:r>
          </w:p>
          <w:p w14:paraId="77528C3E" w14:textId="77777777" w:rsidR="0086526C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Visual Change Management</w:t>
            </w:r>
          </w:p>
          <w:p w14:paraId="34DB1EB6" w14:textId="77777777" w:rsidR="0086526C" w:rsidRDefault="0086526C" w:rsidP="0086526C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Grant Writing</w:t>
            </w:r>
          </w:p>
          <w:p w14:paraId="5535ED14" w14:textId="77777777" w:rsidR="000552FB" w:rsidRPr="005E13E7" w:rsidRDefault="0086526C" w:rsidP="00EF2FF1">
            <w:pPr>
              <w:pStyle w:val="Tekstopmerking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Human Flourishing</w:t>
            </w:r>
          </w:p>
        </w:tc>
        <w:tc>
          <w:tcPr>
            <w:tcW w:w="867" w:type="dxa"/>
            <w:shd w:val="clear" w:color="auto" w:fill="auto"/>
          </w:tcPr>
          <w:p w14:paraId="10D5049D" w14:textId="77777777" w:rsidR="000552FB" w:rsidRPr="005E13E7" w:rsidRDefault="0086526C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shd w:val="clear" w:color="auto" w:fill="auto"/>
          </w:tcPr>
          <w:p w14:paraId="571EC789" w14:textId="77777777" w:rsidR="0086526C" w:rsidRDefault="0086526C" w:rsidP="0086526C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52D9BE11" w14:textId="77777777" w:rsidR="0086526C" w:rsidRDefault="0086526C" w:rsidP="0086526C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  <w:p w14:paraId="065D7037" w14:textId="77777777" w:rsidR="00125322" w:rsidRDefault="00125322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49A69FE2" w14:textId="77777777" w:rsidR="0086526C" w:rsidRDefault="0086526C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  <w:p w14:paraId="185079E5" w14:textId="77777777" w:rsidR="00125322" w:rsidRDefault="00125322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62610308" w14:textId="77777777" w:rsidR="00125322" w:rsidRDefault="00125322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3EBE36A1" w14:textId="77777777" w:rsidR="00125322" w:rsidRDefault="00125322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2428778" w14:textId="77777777" w:rsidR="0086526C" w:rsidRDefault="0086526C" w:rsidP="00125322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  <w:p w14:paraId="6D53DD49" w14:textId="77777777" w:rsidR="00125322" w:rsidRDefault="00125322" w:rsidP="0086526C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455D196E" w14:textId="77777777" w:rsidR="000552FB" w:rsidRPr="005E13E7" w:rsidRDefault="0086526C" w:rsidP="0086526C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FA5579F" w14:textId="77777777" w:rsidR="0086526C" w:rsidRDefault="0086526C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51F2D41" w14:textId="77777777" w:rsidR="000552FB" w:rsidRDefault="0016019D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3817DCD2" w14:textId="77777777" w:rsidR="0086526C" w:rsidRDefault="0086526C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067F45B3" w14:textId="77777777" w:rsidR="00782559" w:rsidRDefault="00782559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5BA19C99" w14:textId="77777777" w:rsidR="0086526C" w:rsidRDefault="0086526C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620178BD" w14:textId="77777777" w:rsidR="00125322" w:rsidRDefault="00125322" w:rsidP="00125322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6D81DEB9" w14:textId="77777777" w:rsidR="00125322" w:rsidRDefault="00125322" w:rsidP="00125322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A4A46E9" w14:textId="77777777" w:rsidR="0086526C" w:rsidRPr="009B18B0" w:rsidRDefault="0086526C" w:rsidP="00125322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EB5391" w:rsidRPr="00865FC1" w14:paraId="1D3BAE80" w14:textId="77777777" w:rsidTr="00A64C1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911" w14:textId="77777777" w:rsidR="00EB5391" w:rsidRPr="003E5228" w:rsidRDefault="00EB5391" w:rsidP="009B2E4A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EB5391" w:rsidRPr="00865FC1" w14:paraId="069B807C" w14:textId="77777777" w:rsidTr="00A64C1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21881" w14:textId="77777777" w:rsidR="00EB5391" w:rsidRPr="00FB22F7" w:rsidRDefault="00782559" w:rsidP="009B2E4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C297" w14:textId="77777777" w:rsidR="00EB5391" w:rsidRPr="00084E2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FD766" w14:textId="77777777" w:rsidR="00EB5391" w:rsidRPr="00084E21" w:rsidRDefault="00EB5391" w:rsidP="005A0039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34E6" w14:textId="77777777" w:rsidR="00EB5391" w:rsidRPr="00084E21" w:rsidRDefault="009F312B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5A0039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55B63" w14:textId="77777777" w:rsidR="00EB5391" w:rsidRPr="00084E2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F93F2" w14:textId="77777777" w:rsidR="00EB5391" w:rsidRPr="00084E21" w:rsidRDefault="00782559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63668088" w:edGrp="everyone" w:colFirst="0" w:colLast="0"/>
      <w:tr w:rsidR="00EB5391" w:rsidRPr="00865FC1" w14:paraId="75AC1F9E" w14:textId="77777777" w:rsidTr="00A64C1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929" w14:textId="77777777" w:rsidR="00EB5391" w:rsidRPr="00752FD5" w:rsidRDefault="00EB5391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B1A5" w14:textId="77777777" w:rsidR="00EB5391" w:rsidRPr="00084E2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FD0" w14:textId="77777777" w:rsidR="00EB5391" w:rsidRPr="00084E21" w:rsidRDefault="00EB5391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633C" w14:textId="77777777" w:rsidR="00EB5391" w:rsidRPr="00084E2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EB539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B203" w14:textId="77777777" w:rsidR="00EB5391" w:rsidRPr="00084E2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64B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37894831" w:edGrp="everyone" w:colFirst="0" w:colLast="0"/>
      <w:permEnd w:id="63668088"/>
      <w:tr w:rsidR="00EB5391" w:rsidRPr="00865FC1" w14:paraId="19A7B3BF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F53" w14:textId="77777777" w:rsidR="00EB5391" w:rsidRPr="00752FD5" w:rsidRDefault="00EB5391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37F8" w14:textId="77777777" w:rsidR="00EB5391" w:rsidRPr="00084E2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DF63" w14:textId="77777777" w:rsidR="00EB5391" w:rsidRPr="00323F58" w:rsidRDefault="00EB5391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7F637B"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EF2" w14:textId="77777777" w:rsidR="00EB5391" w:rsidRPr="00084E2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05" w14:textId="77777777" w:rsidR="00EB5391" w:rsidRPr="00084E2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51E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569802180" w:edGrp="everyone" w:colFirst="0" w:colLast="0"/>
      <w:permEnd w:id="37894831"/>
      <w:tr w:rsidR="00EB5391" w:rsidRPr="00865FC1" w14:paraId="659DB30F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3AD" w14:textId="77777777" w:rsidR="00EB5391" w:rsidRPr="00752FD5" w:rsidRDefault="00EB5391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D405" w14:textId="77777777" w:rsidR="00EB5391" w:rsidRPr="00084E2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7412" w14:textId="77777777" w:rsidR="00EB5391" w:rsidRPr="00084E21" w:rsidRDefault="00EB5391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F7B" w14:textId="77777777" w:rsidR="00EB5391" w:rsidRPr="00084E2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CC76" w14:textId="77777777" w:rsidR="00EB5391" w:rsidRPr="00084E2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F59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74743013" w:edGrp="everyone" w:colFirst="0" w:colLast="0"/>
      <w:permEnd w:id="1569802180"/>
      <w:tr w:rsidR="00EB5391" w:rsidRPr="00865FC1" w14:paraId="077F887E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C75" w14:textId="77777777" w:rsidR="00EB5391" w:rsidRPr="00752FD5" w:rsidRDefault="00EB5391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57ED" w14:textId="77777777" w:rsidR="00EB5391" w:rsidRPr="00084E2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1004" w14:textId="77777777" w:rsidR="00EB5391" w:rsidRPr="00084E21" w:rsidRDefault="00EB5391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391B" w14:textId="77777777" w:rsidR="00EB5391" w:rsidRPr="00084E2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7782" w14:textId="77777777" w:rsidR="00EB5391" w:rsidRPr="00084E2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A1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82876782" w:edGrp="everyone" w:colFirst="0" w:colLast="0"/>
      <w:permEnd w:id="274743013"/>
      <w:tr w:rsidR="00EB5391" w:rsidRPr="00865FC1" w14:paraId="56B7CCC3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1BF" w14:textId="77777777" w:rsidR="00EB5391" w:rsidRPr="00084E21" w:rsidRDefault="00EB5391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A2A" w14:textId="77777777" w:rsidR="00EB539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7590" w14:textId="77777777" w:rsidR="00EB5391" w:rsidRDefault="00EB5391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04" w14:textId="77777777" w:rsidR="00EB539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4A16" w14:textId="77777777" w:rsidR="00EB539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7A4" w14:textId="77777777" w:rsidR="00EB539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966615991" w:edGrp="everyone" w:colFirst="0" w:colLast="0"/>
      <w:permEnd w:id="1082876782"/>
      <w:tr w:rsidR="00EB5391" w:rsidRPr="00865FC1" w14:paraId="07E9D0BA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B0A" w14:textId="77777777" w:rsidR="00EB5391" w:rsidRPr="00084E21" w:rsidRDefault="00EB5391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E58C" w14:textId="77777777" w:rsidR="00EB5391" w:rsidRDefault="00EB5391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974" w14:textId="77777777" w:rsidR="00EB5391" w:rsidRPr="00323F58" w:rsidRDefault="00EB5391" w:rsidP="009B2E4A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7F637B">
              <w:rPr>
                <w:rFonts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C675" w14:textId="77777777" w:rsidR="00EB5391" w:rsidRDefault="009F312B" w:rsidP="005A003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3CA2" w14:textId="77777777" w:rsidR="00EB5391" w:rsidRDefault="00EB5391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3A7" w14:textId="77777777" w:rsidR="00EB539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966615991"/>
      <w:tr w:rsidR="00EB5391" w:rsidRPr="00865FC1" w14:paraId="4836BE9D" w14:textId="77777777" w:rsidTr="00BF1C8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FF927FE" w14:textId="77777777" w:rsidR="00EB5391" w:rsidRPr="00752FD5" w:rsidRDefault="00EB5391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00C80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C3A14" w14:textId="77777777" w:rsidR="00EB5391" w:rsidRPr="00803FE8" w:rsidRDefault="00EB5391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F838" w14:textId="77777777" w:rsidR="00EB5391" w:rsidRPr="00084E21" w:rsidRDefault="00EB539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5D9" w14:textId="77777777" w:rsidR="00EB5391" w:rsidRPr="00084E21" w:rsidRDefault="005E3C65" w:rsidP="005E3C6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54376F0" w14:textId="77777777" w:rsidR="00EB5391" w:rsidRPr="00084E21" w:rsidRDefault="00EB5391" w:rsidP="004D5A20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B5391" w:rsidRPr="00865FC1" w14:paraId="01FF667F" w14:textId="77777777" w:rsidTr="008C11D1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B5650" w14:textId="77777777" w:rsidR="00930A48" w:rsidRDefault="00EF2FF1" w:rsidP="00930A4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>W</w:t>
            </w:r>
            <w:r w:rsidR="00930A48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 w:rsidR="00930A4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930A48" w:rsidRPr="00082002" w14:paraId="3CC248FD" w14:textId="77777777" w:rsidTr="007D3C9A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3A6B2DA1" w14:textId="77777777" w:rsidR="00930A48" w:rsidRPr="00AC07D3" w:rsidRDefault="00AC07D3" w:rsidP="007D3C9A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0476E10A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a</w:t>
            </w:r>
            <w:r w:rsidRPr="0086526C">
              <w:rPr>
                <w:rFonts w:ascii="Arial" w:hAnsi="Arial"/>
                <w:i/>
                <w:sz w:val="16"/>
                <w:lang w:val="en-GB" w:eastAsia="x-none"/>
              </w:rPr>
              <w:t xml:space="preserve">    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All modules marked ‘obligatory’, will automatically be included in the Learning Agreement. Students are expected to fully </w:t>
            </w:r>
          </w:p>
          <w:p w14:paraId="5FA3E8EA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</w:t>
            </w:r>
            <w:r w:rsidR="0086526C" w:rsidRPr="0086526C">
              <w:rPr>
                <w:rFonts w:ascii="Arial" w:hAnsi="Arial"/>
                <w:sz w:val="16"/>
                <w:szCs w:val="16"/>
                <w:lang w:val="en-GB" w:eastAsia="x-none"/>
              </w:rPr>
              <w:t>participate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in these modules.  Students choose a package of 25 ECTS or more per semester with a maximum of 40 ECTS.</w:t>
            </w:r>
          </w:p>
          <w:p w14:paraId="2E2B4043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The programme includes several excursions abroad, for which participation is highly advisable but optional.</w:t>
            </w:r>
          </w:p>
          <w:p w14:paraId="4C4D095B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b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Project 1 and 2 within IR comprises of research methods and Scrum project management.</w:t>
            </w:r>
          </w:p>
          <w:p w14:paraId="426CB8AE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c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</w:t>
            </w:r>
            <w:r w:rsidR="0086526C" w:rsidRPr="0086526C">
              <w:rPr>
                <w:rFonts w:ascii="Arial" w:hAnsi="Arial"/>
                <w:sz w:val="16"/>
                <w:szCs w:val="16"/>
                <w:lang w:val="en-GB" w:eastAsia="x-none"/>
              </w:rPr>
              <w:t>English: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all international students who are not native speakers of English must do an Oxford Online Placement Test for 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language proficiency. Depending on their score in the test, students may be required to take part in one or both of the 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courses. The test result is expressed as a score on a 0-100 scale. </w:t>
            </w:r>
            <w:r w:rsidR="0086526C" w:rsidRPr="0086526C">
              <w:rPr>
                <w:rFonts w:ascii="Arial" w:hAnsi="Arial"/>
                <w:sz w:val="16"/>
                <w:szCs w:val="16"/>
                <w:lang w:val="en-GB" w:eastAsia="x-none"/>
              </w:rPr>
              <w:t>Result: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   - 79 or below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compulsory. </w:t>
            </w:r>
          </w:p>
          <w:p w14:paraId="5FF5D622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   - 80 or higher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optional.</w:t>
            </w:r>
          </w:p>
          <w:p w14:paraId="7524B7E8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86526C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d</w:t>
            </w:r>
            <w:r w:rsidRPr="0086526C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Dutch Language 2: Prerequisite for taking this course: Dutch Language 1</w:t>
            </w:r>
          </w:p>
          <w:p w14:paraId="1CB02C28" w14:textId="77777777" w:rsidR="008C2A81" w:rsidRPr="0086526C" w:rsidRDefault="008C2A81" w:rsidP="008C2A81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val="en-GB" w:eastAsia="x-none"/>
              </w:rPr>
            </w:pPr>
            <w:r w:rsidRPr="0086526C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 xml:space="preserve">e     </w:t>
            </w:r>
            <w:r w:rsidRPr="0086526C">
              <w:rPr>
                <w:rFonts w:ascii="Arial" w:hAnsi="Arial"/>
                <w:sz w:val="16"/>
                <w:lang w:val="en-GB" w:eastAsia="x-none"/>
              </w:rPr>
              <w:t>Class will only take place if there are at least 8 participating students, (a maximum of 30 students)</w:t>
            </w:r>
          </w:p>
          <w:p w14:paraId="2D9AAB29" w14:textId="77777777" w:rsidR="00EB5391" w:rsidRPr="0086526C" w:rsidRDefault="00550323" w:rsidP="00843DE1">
            <w:pPr>
              <w:pStyle w:val="Voettekst"/>
              <w:tabs>
                <w:tab w:val="left" w:pos="1766"/>
                <w:tab w:val="right" w:pos="9356"/>
              </w:tabs>
              <w:rPr>
                <w:lang w:val="en-GB"/>
              </w:rPr>
            </w:pPr>
            <w:r w:rsidRPr="0086526C">
              <w:rPr>
                <w:szCs w:val="16"/>
                <w:lang w:val="en-GB"/>
              </w:rPr>
              <w:t>f</w:t>
            </w:r>
            <w:r w:rsidR="00323F58" w:rsidRPr="0086526C">
              <w:rPr>
                <w:szCs w:val="16"/>
                <w:lang w:val="en-GB"/>
              </w:rPr>
              <w:t xml:space="preserve">  </w:t>
            </w:r>
            <w:r w:rsidR="008C2A81" w:rsidRPr="0086526C">
              <w:rPr>
                <w:szCs w:val="16"/>
                <w:lang w:val="en-GB"/>
              </w:rPr>
              <w:t xml:space="preserve"> </w:t>
            </w:r>
            <w:r w:rsidR="00323F58" w:rsidRPr="0086526C">
              <w:rPr>
                <w:szCs w:val="16"/>
                <w:lang w:val="en-GB"/>
              </w:rPr>
              <w:t xml:space="preserve"> </w:t>
            </w:r>
            <w:r w:rsidR="00EB5391" w:rsidRPr="0086526C">
              <w:rPr>
                <w:lang w:val="en-GB"/>
              </w:rPr>
              <w:t xml:space="preserve">Drama &amp; </w:t>
            </w:r>
            <w:r w:rsidR="0086526C" w:rsidRPr="0086526C">
              <w:rPr>
                <w:lang w:val="en-GB"/>
              </w:rPr>
              <w:t>Improvisation:</w:t>
            </w:r>
            <w:r w:rsidR="00EB5391" w:rsidRPr="0086526C">
              <w:rPr>
                <w:lang w:val="en-GB"/>
              </w:rPr>
              <w:t xml:space="preserve"> this class will only take place if there are at least 8 participating students</w:t>
            </w:r>
          </w:p>
          <w:p w14:paraId="21A51951" w14:textId="77777777" w:rsidR="00AC07D3" w:rsidRPr="0086526C" w:rsidRDefault="00AC07D3" w:rsidP="00AC07D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</w:p>
          <w:p w14:paraId="55C8EE99" w14:textId="77777777" w:rsidR="00AC07D3" w:rsidRPr="0086526C" w:rsidRDefault="00BF4506" w:rsidP="00AC07D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  <w:r w:rsidRPr="0086526C">
              <w:rPr>
                <w:rFonts w:ascii="Verdana" w:hAnsi="Verdana" w:cs="Calibri"/>
                <w:lang w:val="en-GB"/>
              </w:rPr>
              <w:t xml:space="preserve">Note     1. </w:t>
            </w:r>
            <w:r w:rsidR="00AC07D3" w:rsidRPr="0086526C">
              <w:rPr>
                <w:rFonts w:ascii="Verdana" w:hAnsi="Verdana" w:cs="Calibri"/>
                <w:lang w:val="en-GB"/>
              </w:rPr>
              <w:t xml:space="preserve">Even if we do our very best to schedule all modules </w:t>
            </w:r>
            <w:r w:rsidR="0086526C" w:rsidRPr="0086526C">
              <w:rPr>
                <w:rFonts w:ascii="Verdana" w:hAnsi="Verdana" w:cs="Calibri"/>
                <w:lang w:val="en-GB"/>
              </w:rPr>
              <w:t>independently</w:t>
            </w:r>
            <w:r w:rsidR="00AC07D3" w:rsidRPr="0086526C">
              <w:rPr>
                <w:rFonts w:ascii="Verdana" w:hAnsi="Verdana" w:cs="Calibri"/>
                <w:lang w:val="en-GB"/>
              </w:rPr>
              <w:t xml:space="preserve"> of each other, it may occur that modules </w:t>
            </w:r>
            <w:r w:rsidR="00AC07D3" w:rsidRPr="0086526C">
              <w:rPr>
                <w:rFonts w:ascii="Verdana" w:hAnsi="Verdana" w:cs="Calibri"/>
                <w:lang w:val="en-GB"/>
              </w:rPr>
              <w:br/>
              <w:t xml:space="preserve">             overlap in terms of timetable, obligatory modules excluded. </w:t>
            </w:r>
          </w:p>
          <w:p w14:paraId="187649F0" w14:textId="77777777" w:rsidR="00BF4506" w:rsidRDefault="00BF4506" w:rsidP="00BF4506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86526C">
              <w:rPr>
                <w:rFonts w:ascii="Verdana" w:hAnsi="Verdana" w:cs="Calibri"/>
                <w:sz w:val="16"/>
                <w:lang w:val="en-GB"/>
              </w:rPr>
              <w:t xml:space="preserve">Note     2. Please note that you may only submit one learning agreement per semester! In other words: </w:t>
            </w:r>
            <w:r w:rsidRPr="0086526C">
              <w:rPr>
                <w:rFonts w:ascii="Verdana" w:hAnsi="Verdana" w:cs="Calibri"/>
                <w:sz w:val="16"/>
                <w:lang w:val="en-GB"/>
              </w:rPr>
              <w:br/>
              <w:t xml:space="preserve">               modules offered by different departments cannot be combined to constitute a single study programme.</w:t>
            </w:r>
          </w:p>
          <w:p w14:paraId="0CFF3450" w14:textId="77777777" w:rsidR="00EF2FF1" w:rsidRDefault="00EF2FF1" w:rsidP="00EF2FF1">
            <w:pPr>
              <w:spacing w:before="120" w:after="0"/>
              <w:jc w:val="left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Note     3. The minimum English language requirement for this exchange programme is CEF B2 or equivalent. (C1 level is preferred) and a mandatory video call with Incoming Exchange Coordinator.  Only for exchange at </w:t>
            </w:r>
            <w:r w:rsidR="006B784C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bCs/>
                <w:color w:val="FF0000"/>
                <w:sz w:val="16"/>
                <w:lang w:val="en-GB"/>
              </w:rPr>
              <w:t>Honours College</w:t>
            </w:r>
          </w:p>
          <w:p w14:paraId="3586966A" w14:textId="77777777" w:rsidR="009B18B0" w:rsidRPr="0086526C" w:rsidRDefault="00724806" w:rsidP="00BF1C8A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86526C">
              <w:rPr>
                <w:rFonts w:ascii="Verdana" w:hAnsi="Verdana" w:cs="Calibri"/>
                <w:sz w:val="16"/>
                <w:lang w:val="en-GB"/>
              </w:rPr>
              <w:t xml:space="preserve">Note     4. Students need to choose a package of 30 ECTS per </w:t>
            </w:r>
            <w:r w:rsidR="0086526C" w:rsidRPr="0086526C">
              <w:rPr>
                <w:rFonts w:ascii="Verdana" w:hAnsi="Verdana" w:cs="Calibri"/>
                <w:sz w:val="16"/>
                <w:lang w:val="en-GB"/>
              </w:rPr>
              <w:t>semester unless</w:t>
            </w:r>
            <w:r w:rsidRPr="0086526C">
              <w:rPr>
                <w:rFonts w:ascii="Verdana" w:hAnsi="Verdana" w:cs="Calibri"/>
                <w:sz w:val="16"/>
                <w:lang w:val="en-GB"/>
              </w:rPr>
              <w:t xml:space="preserve"> our partner university </w:t>
            </w:r>
            <w:r w:rsidRPr="0086526C">
              <w:rPr>
                <w:rFonts w:ascii="Verdana" w:hAnsi="Verdana" w:cs="Calibri"/>
                <w:sz w:val="16"/>
                <w:lang w:val="en-GB"/>
              </w:rPr>
              <w:br/>
              <w:t xml:space="preserve">               approves with having less than 30 ECTS (a minimum of 25 ECTS is still required).</w:t>
            </w:r>
          </w:p>
          <w:p w14:paraId="07452093" w14:textId="77777777" w:rsidR="00724806" w:rsidRPr="003E3743" w:rsidRDefault="00724806" w:rsidP="00BF1C8A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3E0BC75D" w14:textId="77777777" w:rsidR="00782559" w:rsidRDefault="00B256DE" w:rsidP="00EF2FF1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4EC2196" w14:textId="77777777" w:rsidR="00A87B8B" w:rsidRPr="00EF2FF1" w:rsidRDefault="005D5129" w:rsidP="0052775F">
      <w:pPr>
        <w:keepNext/>
        <w:keepLines/>
        <w:spacing w:before="240" w:after="120"/>
        <w:rPr>
          <w:rFonts w:ascii="Verdana" w:hAnsi="Verdana" w:cs="Calibri"/>
          <w:sz w:val="16"/>
          <w:szCs w:val="16"/>
          <w:lang w:val="en-GB"/>
        </w:rPr>
      </w:pPr>
      <w:r w:rsidRPr="00EF2FF1">
        <w:rPr>
          <w:rFonts w:ascii="Verdana" w:hAnsi="Verdana" w:cs="Calibri"/>
          <w:sz w:val="16"/>
          <w:szCs w:val="16"/>
          <w:lang w:val="en-GB"/>
        </w:rPr>
        <w:t>By signing this document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>,</w:t>
      </w:r>
      <w:r w:rsidRPr="00EF2FF1">
        <w:rPr>
          <w:rFonts w:ascii="Verdana" w:hAnsi="Verdana" w:cs="Calibri"/>
          <w:sz w:val="16"/>
          <w:szCs w:val="16"/>
          <w:lang w:val="en-GB"/>
        </w:rPr>
        <w:t xml:space="preserve"> the student, the sending institution and the receiving institution confirm that the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>y</w:t>
      </w:r>
      <w:r w:rsidRPr="00EF2FF1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 xml:space="preserve">approve the </w:t>
      </w:r>
      <w:r w:rsidRPr="00EF2FF1">
        <w:rPr>
          <w:rFonts w:ascii="Verdana" w:hAnsi="Verdana" w:cs="Calibri"/>
          <w:sz w:val="16"/>
          <w:szCs w:val="16"/>
          <w:lang w:val="en-GB"/>
        </w:rPr>
        <w:t>proposed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726AC" w:rsidRPr="00EF2FF1">
        <w:rPr>
          <w:rFonts w:ascii="Verdana" w:hAnsi="Verdana" w:cs="Calibri"/>
          <w:sz w:val="16"/>
          <w:szCs w:val="16"/>
          <w:lang w:val="en-GB"/>
        </w:rPr>
        <w:t>L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 xml:space="preserve">earning </w:t>
      </w:r>
      <w:r w:rsidR="009726AC" w:rsidRPr="00EF2FF1">
        <w:rPr>
          <w:rFonts w:ascii="Verdana" w:hAnsi="Verdana" w:cs="Calibri"/>
          <w:sz w:val="16"/>
          <w:szCs w:val="16"/>
          <w:lang w:val="en-GB"/>
        </w:rPr>
        <w:t>A</w:t>
      </w:r>
      <w:r w:rsidR="001B2370" w:rsidRPr="00EF2FF1">
        <w:rPr>
          <w:rFonts w:ascii="Verdana" w:hAnsi="Verdana" w:cs="Calibri"/>
          <w:sz w:val="16"/>
          <w:szCs w:val="16"/>
          <w:lang w:val="en-GB"/>
        </w:rPr>
        <w:t>greement and that they will comply with all the arrangements agreed by all parties.</w:t>
      </w:r>
      <w:r w:rsidR="00DA5ED4" w:rsidRPr="00EF2FF1">
        <w:rPr>
          <w:rFonts w:ascii="Verdana" w:hAnsi="Verdana" w:cs="Calibri"/>
          <w:sz w:val="16"/>
          <w:szCs w:val="16"/>
          <w:lang w:val="en-GB"/>
        </w:rPr>
        <w:t xml:space="preserve"> Sending and receiving institutions undertake to apply all the principles of the Erasmus Charter for Higher Education relati</w:t>
      </w:r>
      <w:r w:rsidR="005377CB" w:rsidRPr="00EF2FF1">
        <w:rPr>
          <w:rFonts w:ascii="Verdana" w:hAnsi="Verdana" w:cs="Calibri"/>
          <w:sz w:val="16"/>
          <w:szCs w:val="16"/>
          <w:lang w:val="en-GB"/>
        </w:rPr>
        <w:t>ng</w:t>
      </w:r>
      <w:r w:rsidR="00DA5ED4" w:rsidRPr="00EF2FF1">
        <w:rPr>
          <w:rFonts w:ascii="Verdana" w:hAnsi="Verdana" w:cs="Calibri"/>
          <w:sz w:val="16"/>
          <w:szCs w:val="16"/>
          <w:lang w:val="en-GB"/>
        </w:rPr>
        <w:t xml:space="preserve"> to mobility for studies (or the principles agreed in the inter-institutional agreement for institutions located in </w:t>
      </w:r>
      <w:r w:rsidR="00F54C1B" w:rsidRPr="00EF2FF1">
        <w:rPr>
          <w:rFonts w:ascii="Verdana" w:hAnsi="Verdana" w:cs="Calibri"/>
          <w:sz w:val="16"/>
          <w:szCs w:val="16"/>
          <w:lang w:val="en-GB"/>
        </w:rPr>
        <w:t xml:space="preserve">partner </w:t>
      </w:r>
      <w:r w:rsidR="00DA5ED4" w:rsidRPr="00EF2FF1">
        <w:rPr>
          <w:rFonts w:ascii="Verdana" w:hAnsi="Verdana" w:cs="Calibri"/>
          <w:sz w:val="16"/>
          <w:szCs w:val="16"/>
          <w:lang w:val="en-GB"/>
        </w:rPr>
        <w:t>countries).</w:t>
      </w:r>
      <w:r w:rsidR="0052775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87B8B" w:rsidRPr="00EF2FF1">
        <w:rPr>
          <w:rFonts w:ascii="Verdana" w:hAnsi="Verdana" w:cs="Calibri"/>
          <w:sz w:val="16"/>
          <w:szCs w:val="16"/>
          <w:lang w:val="en-GB"/>
        </w:rPr>
        <w:t xml:space="preserve">The student </w:t>
      </w:r>
      <w:r w:rsidR="00015B0A" w:rsidRPr="00EF2FF1">
        <w:rPr>
          <w:rFonts w:ascii="Verdana" w:hAnsi="Verdana" w:cs="Calibri"/>
          <w:sz w:val="16"/>
          <w:szCs w:val="16"/>
          <w:lang w:val="en-GB"/>
        </w:rPr>
        <w:t>and receiving institution will c</w:t>
      </w:r>
      <w:r w:rsidR="00A87B8B" w:rsidRPr="00EF2FF1">
        <w:rPr>
          <w:rFonts w:ascii="Verdana" w:hAnsi="Verdana" w:cs="Calibri"/>
          <w:sz w:val="16"/>
          <w:szCs w:val="16"/>
          <w:lang w:val="en-GB"/>
        </w:rPr>
        <w:t>ommunicate to the sending institution any problem</w:t>
      </w:r>
      <w:r w:rsidR="00733844" w:rsidRPr="00EF2FF1">
        <w:rPr>
          <w:rFonts w:ascii="Verdana" w:hAnsi="Verdana" w:cs="Calibri"/>
          <w:sz w:val="16"/>
          <w:szCs w:val="16"/>
          <w:lang w:val="en-GB"/>
        </w:rPr>
        <w:t>s</w:t>
      </w:r>
      <w:r w:rsidR="00A87B8B" w:rsidRPr="00EF2FF1">
        <w:rPr>
          <w:rFonts w:ascii="Verdana" w:hAnsi="Verdana" w:cs="Calibri"/>
          <w:sz w:val="16"/>
          <w:szCs w:val="16"/>
          <w:lang w:val="en-GB"/>
        </w:rPr>
        <w:t xml:space="preserve"> or changes regarding the </w:t>
      </w:r>
      <w:r w:rsidR="00535659" w:rsidRPr="00EF2FF1">
        <w:rPr>
          <w:rFonts w:ascii="Verdana" w:hAnsi="Verdana" w:cs="Calibri"/>
          <w:sz w:val="16"/>
          <w:szCs w:val="16"/>
          <w:lang w:val="en-GB"/>
        </w:rPr>
        <w:t>proposed mobility programme, responsible persons and</w:t>
      </w:r>
      <w:r w:rsidR="00331937" w:rsidRPr="00EF2FF1">
        <w:rPr>
          <w:rFonts w:ascii="Verdana" w:hAnsi="Verdana" w:cs="Calibri"/>
          <w:sz w:val="16"/>
          <w:szCs w:val="16"/>
          <w:lang w:val="en-GB"/>
        </w:rPr>
        <w:t>/or</w:t>
      </w:r>
      <w:r w:rsidR="00535659" w:rsidRPr="00EF2FF1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015B0A" w:rsidRPr="00EF2FF1">
        <w:rPr>
          <w:rFonts w:ascii="Verdana" w:hAnsi="Verdana" w:cs="Calibri"/>
          <w:sz w:val="16"/>
          <w:szCs w:val="16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54933E68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1706D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AD2E5E1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7C9D23D" w14:textId="77777777" w:rsidR="007A2798" w:rsidRPr="007B3F1B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CE0A3A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E6B22DF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35669F40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3F2589A5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E1E6778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F7428FC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54FC7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CF8264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6E23FD3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924EE2F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00B7520E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3D392B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6526C">
              <w:rPr>
                <w:rFonts w:ascii="Verdana" w:hAnsi="Verdana" w:cs="Calibri"/>
                <w:sz w:val="20"/>
                <w:lang w:val="en-GB"/>
              </w:rPr>
              <w:t>Elaine Leigh</w:t>
            </w:r>
          </w:p>
          <w:p w14:paraId="36B14A95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A870704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8D250B9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6C5C" w14:textId="77777777" w:rsidR="006D1F91" w:rsidRDefault="006D1F91">
      <w:r>
        <w:separator/>
      </w:r>
    </w:p>
  </w:endnote>
  <w:endnote w:type="continuationSeparator" w:id="0">
    <w:p w14:paraId="1BEBFB10" w14:textId="77777777" w:rsidR="006D1F91" w:rsidRDefault="006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F38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B9AE" w14:textId="77777777" w:rsidR="00A54F83" w:rsidRDefault="00A54F83">
    <w:pPr>
      <w:pStyle w:val="Voettekst"/>
    </w:pPr>
  </w:p>
  <w:p w14:paraId="653C2E4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A645" w14:textId="77777777" w:rsidR="006D1F91" w:rsidRDefault="006D1F91">
      <w:r>
        <w:separator/>
      </w:r>
    </w:p>
  </w:footnote>
  <w:footnote w:type="continuationSeparator" w:id="0">
    <w:p w14:paraId="0FA33699" w14:textId="77777777" w:rsidR="006D1F91" w:rsidRDefault="006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0848" w14:textId="04FCE46E" w:rsidR="00A54F83" w:rsidRPr="00FD64F1" w:rsidRDefault="007C119D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11421EE8" wp14:editId="6E3BBE35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A87775" wp14:editId="2EF635C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444B1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CDC15F1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24277A5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77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55444B1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CDC15F1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24277A5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9FBA0CA" wp14:editId="2318677B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64DF69FA" w14:textId="77777777" w:rsidR="00194FF3" w:rsidRDefault="00194FF3"/>
  <w:p w14:paraId="69F182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EC5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322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41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2775F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84C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F91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559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119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0878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26C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12B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73A0"/>
    <w:rsid w:val="00EE7AFA"/>
    <w:rsid w:val="00EF1106"/>
    <w:rsid w:val="00EF239E"/>
    <w:rsid w:val="00EF27A9"/>
    <w:rsid w:val="00EF2FF1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6FEB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1D8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F35029"/>
  <w15:chartTrackingRefBased/>
  <w15:docId w15:val="{43E7BF13-7666-4F32-8F4E-EE3CA8A2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EF2FF1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29172-CF3B-4C3F-BD6D-3A040A6E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64C13-C777-4E76-BCC5-1E54D2A10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0319C-F028-4392-81D5-295CD2710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E296A-2737-40CB-821F-D49835A75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849</Words>
  <Characters>4675</Characters>
  <Application>Microsoft Office Word</Application>
  <DocSecurity>0</DocSecurity>
  <PresentationFormat>Microsoft Word 11.0</PresentationFormat>
  <Lines>38</Lines>
  <Paragraphs>1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1-03-29T10:10:00Z</dcterms:created>
  <dcterms:modified xsi:type="dcterms:W3CDTF">2021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